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12683"/>
      </w:tblGrid>
      <w:tr w:rsidR="00B32D70" w:rsidRPr="00D178CF" w:rsidTr="00EB2744">
        <w:trPr>
          <w:trHeight w:val="1045"/>
        </w:trPr>
        <w:tc>
          <w:tcPr>
            <w:tcW w:w="2895" w:type="dxa"/>
            <w:shd w:val="clear" w:color="auto" w:fill="auto"/>
          </w:tcPr>
          <w:p w:rsidR="00B32D70" w:rsidRDefault="00B32D70" w:rsidP="00C17E7F">
            <w:r w:rsidRPr="00D655BB">
              <w:rPr>
                <w:noProof/>
                <w:lang w:eastAsia="tr-TR"/>
              </w:rPr>
              <w:drawing>
                <wp:inline distT="0" distB="0" distL="0" distR="0">
                  <wp:extent cx="933450" cy="676275"/>
                  <wp:effectExtent l="0" t="0" r="0" b="9525"/>
                  <wp:docPr id="27" name="Resim 27" descr="C:\Users\GonülYazıcı\Desktop\dosya SIRTI\logo15414229896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C:\Users\GonülYazıcı\Desktop\dosya SIRTI\logo15414229896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3" w:type="dxa"/>
            <w:shd w:val="clear" w:color="auto" w:fill="auto"/>
            <w:vAlign w:val="center"/>
          </w:tcPr>
          <w:p w:rsidR="00B32D70" w:rsidRPr="00D178CF" w:rsidRDefault="00B32D70" w:rsidP="00C17E7F">
            <w:pPr>
              <w:jc w:val="center"/>
              <w:rPr>
                <w:sz w:val="28"/>
                <w:szCs w:val="28"/>
              </w:rPr>
            </w:pPr>
            <w:r w:rsidRPr="00D178CF">
              <w:rPr>
                <w:sz w:val="28"/>
                <w:szCs w:val="28"/>
              </w:rPr>
              <w:t>ORGANİZASYON ŞEMASI</w:t>
            </w:r>
          </w:p>
        </w:tc>
      </w:tr>
      <w:tr w:rsidR="00B32D70" w:rsidTr="00EB2744">
        <w:trPr>
          <w:trHeight w:val="418"/>
        </w:trPr>
        <w:tc>
          <w:tcPr>
            <w:tcW w:w="2895" w:type="dxa"/>
            <w:shd w:val="clear" w:color="auto" w:fill="auto"/>
          </w:tcPr>
          <w:p w:rsidR="00B32D70" w:rsidRDefault="00B32D70" w:rsidP="00C17E7F">
            <w:r>
              <w:t>BÖLÜM:</w:t>
            </w:r>
          </w:p>
        </w:tc>
        <w:tc>
          <w:tcPr>
            <w:tcW w:w="12683" w:type="dxa"/>
            <w:shd w:val="clear" w:color="auto" w:fill="auto"/>
          </w:tcPr>
          <w:p w:rsidR="00B32D70" w:rsidRPr="00B32D70" w:rsidRDefault="00B32D70" w:rsidP="00FC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D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YIR MERA VE YEM BİTKİLERİ ŞUBE</w:t>
            </w:r>
            <w:r w:rsidRPr="00B32D70">
              <w:rPr>
                <w:rFonts w:ascii="Times New Roman" w:hAnsi="Times New Roman" w:cs="Times New Roman"/>
                <w:sz w:val="24"/>
                <w:szCs w:val="24"/>
              </w:rPr>
              <w:t xml:space="preserve"> MÜDÜRLÜĞÜ </w:t>
            </w:r>
          </w:p>
        </w:tc>
      </w:tr>
      <w:tr w:rsidR="00B32D70" w:rsidTr="00EB2744">
        <w:trPr>
          <w:trHeight w:val="404"/>
        </w:trPr>
        <w:tc>
          <w:tcPr>
            <w:tcW w:w="2895" w:type="dxa"/>
            <w:shd w:val="clear" w:color="auto" w:fill="auto"/>
          </w:tcPr>
          <w:p w:rsidR="00B32D70" w:rsidRDefault="00B32D70" w:rsidP="00C17E7F">
            <w:r>
              <w:t>ŞEMA NO</w:t>
            </w:r>
          </w:p>
        </w:tc>
        <w:tc>
          <w:tcPr>
            <w:tcW w:w="12683" w:type="dxa"/>
            <w:shd w:val="clear" w:color="auto" w:fill="auto"/>
          </w:tcPr>
          <w:p w:rsidR="00B32D70" w:rsidRPr="00696EE7" w:rsidRDefault="00F207A2" w:rsidP="00C17E7F">
            <w:pPr>
              <w:rPr>
                <w:sz w:val="24"/>
                <w:szCs w:val="24"/>
              </w:rPr>
            </w:pPr>
            <w:bookmarkStart w:id="0" w:name="_GoBack"/>
            <w:r w:rsidRPr="00696EE7">
              <w:rPr>
                <w:sz w:val="24"/>
                <w:szCs w:val="24"/>
              </w:rPr>
              <w:t>TOB.32.</w:t>
            </w:r>
            <w:proofErr w:type="gramStart"/>
            <w:r w:rsidRPr="00696EE7">
              <w:rPr>
                <w:sz w:val="24"/>
                <w:szCs w:val="24"/>
              </w:rPr>
              <w:t>İLM.İKS</w:t>
            </w:r>
            <w:proofErr w:type="gramEnd"/>
            <w:r w:rsidRPr="00696EE7">
              <w:rPr>
                <w:sz w:val="24"/>
                <w:szCs w:val="24"/>
              </w:rPr>
              <w:t>.ŞMA.08/01</w:t>
            </w:r>
            <w:bookmarkEnd w:id="0"/>
          </w:p>
        </w:tc>
      </w:tr>
    </w:tbl>
    <w:p w:rsidR="00EB2744" w:rsidRDefault="00EB2744" w:rsidP="003A5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878DC" wp14:editId="601150F5">
                <wp:simplePos x="0" y="0"/>
                <wp:positionH relativeFrom="column">
                  <wp:posOffset>2440306</wp:posOffset>
                </wp:positionH>
                <wp:positionV relativeFrom="paragraph">
                  <wp:posOffset>205740</wp:posOffset>
                </wp:positionV>
                <wp:extent cx="4343400" cy="314325"/>
                <wp:effectExtent l="0" t="0" r="19050" b="2857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FA4" w:rsidRPr="00EC0114" w:rsidRDefault="003A5FA4" w:rsidP="00EC0114">
                            <w:pPr>
                              <w:pStyle w:val="AralkYok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C01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ÇAYIR MERA VE YEM BİTKİLERİ ŞUB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878DC" id="Dikdörtgen 18" o:spid="_x0000_s1026" style="position:absolute;margin-left:192.15pt;margin-top:16.2pt;width:34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" filled="f" strokecolor="#0070c0" strokeweight="1pt">
                <v:textbox>
                  <w:txbxContent>
                    <w:p w:rsidR="003A5FA4" w:rsidRPr="00EC0114" w:rsidRDefault="003A5FA4" w:rsidP="00EC0114">
                      <w:pPr>
                        <w:pStyle w:val="AralkYok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C011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ÇAYIR MERA VE YEM BİTKİLERİ ŞUBE MÜDÜRÜ</w:t>
                      </w:r>
                    </w:p>
                  </w:txbxContent>
                </v:textbox>
              </v:rect>
            </w:pict>
          </mc:Fallback>
        </mc:AlternateContent>
      </w:r>
    </w:p>
    <w:p w:rsidR="003A5FA4" w:rsidRDefault="003A5FA4" w:rsidP="003A5FA4">
      <w:pPr>
        <w:rPr>
          <w:rFonts w:ascii="Times New Roman" w:hAnsi="Times New Roman" w:cs="Times New Roman"/>
          <w:sz w:val="24"/>
          <w:szCs w:val="24"/>
        </w:rPr>
      </w:pPr>
    </w:p>
    <w:p w:rsidR="002D617A" w:rsidRPr="003A5FA4" w:rsidRDefault="006D1513" w:rsidP="003A5FA4">
      <w:r w:rsidRPr="00BB58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63C0E9" wp14:editId="28EC8E87">
                <wp:simplePos x="0" y="0"/>
                <wp:positionH relativeFrom="column">
                  <wp:posOffset>5080000</wp:posOffset>
                </wp:positionH>
                <wp:positionV relativeFrom="paragraph">
                  <wp:posOffset>2040890</wp:posOffset>
                </wp:positionV>
                <wp:extent cx="2143125" cy="621665"/>
                <wp:effectExtent l="0" t="0" r="28575" b="2603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21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88F" w:rsidRPr="006D1513" w:rsidRDefault="00BB588F" w:rsidP="00BB588F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D151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Mera </w:t>
                            </w:r>
                            <w:r w:rsidR="00812429" w:rsidRPr="006D151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Özel Ödeneğinin Harcanması İşleri</w:t>
                            </w:r>
                            <w:r w:rsidR="006D1513" w:rsidRPr="006D151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Sorumlusu ve Görevl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3C0E9" id="Dikdörtgen 13" o:spid="_x0000_s1027" style="position:absolute;margin-left:400pt;margin-top:160.7pt;width:168.75pt;height:48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" filled="f" strokecolor="#0070c0" strokeweight="1pt">
                <v:textbox>
                  <w:txbxContent>
                    <w:p w:rsidR="00BB588F" w:rsidRPr="006D1513" w:rsidRDefault="00BB588F" w:rsidP="00BB588F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D151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Mera </w:t>
                      </w:r>
                      <w:r w:rsidR="00812429" w:rsidRPr="006D151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Özel Ödeneğinin Harcanması İşleri</w:t>
                      </w:r>
                      <w:r w:rsidR="006D1513" w:rsidRPr="006D151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Sorumlusu ve Görevlileri</w:t>
                      </w:r>
                    </w:p>
                  </w:txbxContent>
                </v:textbox>
              </v:rect>
            </w:pict>
          </mc:Fallback>
        </mc:AlternateContent>
      </w:r>
      <w:r w:rsidR="00BB588F" w:rsidRPr="00BB58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F496BC" wp14:editId="12476113">
                <wp:simplePos x="0" y="0"/>
                <wp:positionH relativeFrom="column">
                  <wp:posOffset>6144260</wp:posOffset>
                </wp:positionH>
                <wp:positionV relativeFrom="paragraph">
                  <wp:posOffset>1815465</wp:posOffset>
                </wp:positionV>
                <wp:extent cx="0" cy="219075"/>
                <wp:effectExtent l="0" t="0" r="19050" b="9525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20B98" id="Düz Bağlayıcı 2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8pt,142.95pt" to="483.8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B588F" w:rsidRPr="00BB58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F0E390" wp14:editId="7156F9AE">
                <wp:simplePos x="0" y="0"/>
                <wp:positionH relativeFrom="column">
                  <wp:posOffset>5064125</wp:posOffset>
                </wp:positionH>
                <wp:positionV relativeFrom="paragraph">
                  <wp:posOffset>1275715</wp:posOffset>
                </wp:positionV>
                <wp:extent cx="2143125" cy="53340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88F" w:rsidRPr="006C0551" w:rsidRDefault="00812429" w:rsidP="00BB588F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ra Gelirlerinin Takibi</w:t>
                            </w:r>
                            <w:r w:rsidR="006D15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orumlusu v</w:t>
                            </w:r>
                            <w:r w:rsidR="006D1513" w:rsidRPr="00EF32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 Görevl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0E390" id="Dikdörtgen 2" o:spid="_x0000_s1028" style="position:absolute;margin-left:398.75pt;margin-top:100.45pt;width:168.75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" filled="f" strokecolor="#0070c0" strokeweight="1pt">
                <v:textbox>
                  <w:txbxContent>
                    <w:p w:rsidR="00BB588F" w:rsidRPr="006C0551" w:rsidRDefault="00812429" w:rsidP="00BB588F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ra Gelirlerinin Takibi</w:t>
                      </w:r>
                      <w:r w:rsidR="006D15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Sorumlusu v</w:t>
                      </w:r>
                      <w:r w:rsidR="006D1513" w:rsidRPr="00EF32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 Görevlileri</w:t>
                      </w:r>
                    </w:p>
                  </w:txbxContent>
                </v:textbox>
              </v:rect>
            </w:pict>
          </mc:Fallback>
        </mc:AlternateContent>
      </w:r>
      <w:r w:rsidR="00BB588F" w:rsidRPr="00BB58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B57768" wp14:editId="3CB2998A">
                <wp:simplePos x="0" y="0"/>
                <wp:positionH relativeFrom="column">
                  <wp:posOffset>6130925</wp:posOffset>
                </wp:positionH>
                <wp:positionV relativeFrom="paragraph">
                  <wp:posOffset>1059648</wp:posOffset>
                </wp:positionV>
                <wp:extent cx="0" cy="219075"/>
                <wp:effectExtent l="0" t="0" r="19050" b="952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87A87" id="Düz Bağlayıcı 1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75pt,83.45pt" to="482.7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2E697C" w:rsidRPr="00BD4EB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7F6CB3" wp14:editId="1479FB9A">
                <wp:simplePos x="0" y="0"/>
                <wp:positionH relativeFrom="column">
                  <wp:posOffset>2333625</wp:posOffset>
                </wp:positionH>
                <wp:positionV relativeFrom="paragraph">
                  <wp:posOffset>4338625</wp:posOffset>
                </wp:positionV>
                <wp:extent cx="2314575" cy="504825"/>
                <wp:effectExtent l="0" t="0" r="28575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EB0" w:rsidRPr="003C5DDB" w:rsidRDefault="003C5DDB" w:rsidP="003C5DDB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3C5DD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azine Arazileri Satış ve Kiralama İşlemleri Sorumlusu ve Görevl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F6CB3" id="Dikdörtgen 12" o:spid="_x0000_s1029" style="position:absolute;margin-left:183.75pt;margin-top:341.6pt;width:182.2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" filled="f" strokecolor="#0070c0" strokeweight="1pt">
                <v:textbox>
                  <w:txbxContent>
                    <w:p w:rsidR="00BD4EB0" w:rsidRPr="003C5DDB" w:rsidRDefault="003C5DDB" w:rsidP="003C5DDB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3C5DD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azine Arazileri Satış ve Kiralama İşlemleri Sorumlusu ve Görevlileri</w:t>
                      </w:r>
                    </w:p>
                  </w:txbxContent>
                </v:textbox>
              </v:rect>
            </w:pict>
          </mc:Fallback>
        </mc:AlternateContent>
      </w:r>
      <w:r w:rsidR="002E697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B5FDFE" wp14:editId="2EDDB1D8">
                <wp:simplePos x="0" y="0"/>
                <wp:positionH relativeFrom="column">
                  <wp:posOffset>3493135</wp:posOffset>
                </wp:positionH>
                <wp:positionV relativeFrom="paragraph">
                  <wp:posOffset>4084320</wp:posOffset>
                </wp:positionV>
                <wp:extent cx="0" cy="248285"/>
                <wp:effectExtent l="0" t="0" r="19050" b="18415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213C5" id="Düz Bağlayıcı 3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05pt,321.6pt" to="275.05pt,3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2E697C" w:rsidRPr="00BD4EB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FC8AA2" wp14:editId="385F1031">
                <wp:simplePos x="0" y="0"/>
                <wp:positionH relativeFrom="column">
                  <wp:posOffset>2333625</wp:posOffset>
                </wp:positionH>
                <wp:positionV relativeFrom="paragraph">
                  <wp:posOffset>3577920</wp:posOffset>
                </wp:positionV>
                <wp:extent cx="2314575" cy="504825"/>
                <wp:effectExtent l="0" t="0" r="28575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EB0" w:rsidRPr="00AA6269" w:rsidRDefault="0005707B" w:rsidP="00AA6269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A62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ra Yönetim Birlikleri İşlemleri Sorumlusu ve Görevl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C8AA2" id="Dikdörtgen 11" o:spid="_x0000_s1030" style="position:absolute;margin-left:183.75pt;margin-top:281.75pt;width:182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" filled="f" strokecolor="#0070c0" strokeweight="1pt">
                <v:textbox>
                  <w:txbxContent>
                    <w:p w:rsidR="00BD4EB0" w:rsidRPr="00AA6269" w:rsidRDefault="0005707B" w:rsidP="00AA6269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A62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ra Yönetim Birlikleri İşlemleri Sorumlusu ve Görevlileri</w:t>
                      </w:r>
                    </w:p>
                  </w:txbxContent>
                </v:textbox>
              </v:rect>
            </w:pict>
          </mc:Fallback>
        </mc:AlternateContent>
      </w:r>
      <w:r w:rsidR="002E697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FCE924" wp14:editId="4E88CC8A">
                <wp:simplePos x="0" y="0"/>
                <wp:positionH relativeFrom="column">
                  <wp:posOffset>3494735</wp:posOffset>
                </wp:positionH>
                <wp:positionV relativeFrom="paragraph">
                  <wp:posOffset>3332480</wp:posOffset>
                </wp:positionV>
                <wp:extent cx="0" cy="248285"/>
                <wp:effectExtent l="0" t="0" r="19050" b="18415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0E903" id="Düz Bağlayıcı 3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pt,262.4pt" to="275.2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E697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BA864" wp14:editId="4D17F180">
                <wp:simplePos x="0" y="0"/>
                <wp:positionH relativeFrom="column">
                  <wp:posOffset>2333625</wp:posOffset>
                </wp:positionH>
                <wp:positionV relativeFrom="paragraph">
                  <wp:posOffset>2086610</wp:posOffset>
                </wp:positionV>
                <wp:extent cx="2314575" cy="504825"/>
                <wp:effectExtent l="0" t="0" r="28575" b="2857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FA4" w:rsidRPr="0005707B" w:rsidRDefault="0005707B" w:rsidP="0005707B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5707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ra Tahsis Amacı Değişikliği İşlemleri Sorumlusu ve Görevl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BA864" id="Dikdörtgen 22" o:spid="_x0000_s1031" style="position:absolute;margin-left:183.75pt;margin-top:164.3pt;width:182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" filled="f" strokecolor="#0070c0" strokeweight="1pt">
                <v:textbox>
                  <w:txbxContent>
                    <w:p w:rsidR="003A5FA4" w:rsidRPr="0005707B" w:rsidRDefault="0005707B" w:rsidP="0005707B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5707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ra Tahsis Amacı Değişikliği İşlemleri Sorumlusu ve Görevlileri</w:t>
                      </w:r>
                    </w:p>
                  </w:txbxContent>
                </v:textbox>
              </v:rect>
            </w:pict>
          </mc:Fallback>
        </mc:AlternateContent>
      </w:r>
      <w:r w:rsidR="002E697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88801" wp14:editId="38A6534C">
                <wp:simplePos x="0" y="0"/>
                <wp:positionH relativeFrom="column">
                  <wp:posOffset>2333625</wp:posOffset>
                </wp:positionH>
                <wp:positionV relativeFrom="paragraph">
                  <wp:posOffset>2831795</wp:posOffset>
                </wp:positionV>
                <wp:extent cx="2314575" cy="504825"/>
                <wp:effectExtent l="0" t="0" r="28575" b="2857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FA4" w:rsidRPr="00AA6269" w:rsidRDefault="0005707B" w:rsidP="00AA6269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A626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ra Islah Projeleri İşlemleri Sorumlusu ve Görevl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88801" id="Dikdörtgen 23" o:spid="_x0000_s1032" style="position:absolute;margin-left:183.75pt;margin-top:223pt;width:182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" filled="f" strokecolor="#0070c0" strokeweight="1pt">
                <v:textbox>
                  <w:txbxContent>
                    <w:p w:rsidR="003A5FA4" w:rsidRPr="00AA6269" w:rsidRDefault="0005707B" w:rsidP="00AA6269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A626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era Islah Projeleri İşlemleri Sorumlusu ve Görevlileri</w:t>
                      </w:r>
                    </w:p>
                  </w:txbxContent>
                </v:textbox>
              </v:rect>
            </w:pict>
          </mc:Fallback>
        </mc:AlternateContent>
      </w:r>
      <w:r w:rsidR="002E697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D668A5" wp14:editId="3F795A35">
                <wp:simplePos x="0" y="0"/>
                <wp:positionH relativeFrom="column">
                  <wp:posOffset>3503295</wp:posOffset>
                </wp:positionH>
                <wp:positionV relativeFrom="paragraph">
                  <wp:posOffset>2580945</wp:posOffset>
                </wp:positionV>
                <wp:extent cx="0" cy="248717"/>
                <wp:effectExtent l="0" t="0" r="19050" b="18415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88A74" id="Düz Bağlayıcı 3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5pt,203.2pt" to="275.8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E697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867C0C" wp14:editId="1B519534">
                <wp:simplePos x="0" y="0"/>
                <wp:positionH relativeFrom="column">
                  <wp:posOffset>3500323</wp:posOffset>
                </wp:positionH>
                <wp:positionV relativeFrom="paragraph">
                  <wp:posOffset>1829333</wp:posOffset>
                </wp:positionV>
                <wp:extent cx="0" cy="248717"/>
                <wp:effectExtent l="0" t="0" r="19050" b="18415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B0B07" id="Düz Bağlayıcı 3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pt,144.05pt" to="275.6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E697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D5B240" wp14:editId="58240A3B">
                <wp:simplePos x="0" y="0"/>
                <wp:positionH relativeFrom="column">
                  <wp:posOffset>3500323</wp:posOffset>
                </wp:positionH>
                <wp:positionV relativeFrom="paragraph">
                  <wp:posOffset>1053922</wp:posOffset>
                </wp:positionV>
                <wp:extent cx="0" cy="277978"/>
                <wp:effectExtent l="0" t="0" r="19050" b="27305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C3475" id="Düz Bağlayıcı 1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pt,83pt" to="275.6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2E697C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A9501F" wp14:editId="6F73BB88">
                <wp:simplePos x="0" y="0"/>
                <wp:positionH relativeFrom="column">
                  <wp:posOffset>3499790</wp:posOffset>
                </wp:positionH>
                <wp:positionV relativeFrom="paragraph">
                  <wp:posOffset>307340</wp:posOffset>
                </wp:positionV>
                <wp:extent cx="0" cy="212141"/>
                <wp:effectExtent l="0" t="0" r="19050" b="1651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573BA" id="Düz Bağlayıcı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55pt,24.2pt" to="275.5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D4A0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EE3D6D" wp14:editId="5FB76386">
                <wp:simplePos x="0" y="0"/>
                <wp:positionH relativeFrom="column">
                  <wp:posOffset>952500</wp:posOffset>
                </wp:positionH>
                <wp:positionV relativeFrom="paragraph">
                  <wp:posOffset>1960245</wp:posOffset>
                </wp:positionV>
                <wp:extent cx="0" cy="257175"/>
                <wp:effectExtent l="0" t="0" r="19050" b="952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71803" id="Düz Bağlayıcı 1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54.35pt" to="7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BD4A06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71FF39" wp14:editId="4558E4A1">
                <wp:simplePos x="0" y="0"/>
                <wp:positionH relativeFrom="column">
                  <wp:posOffset>952500</wp:posOffset>
                </wp:positionH>
                <wp:positionV relativeFrom="paragraph">
                  <wp:posOffset>1055370</wp:posOffset>
                </wp:positionV>
                <wp:extent cx="0" cy="26670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516E4" id="Düz Bağlayıcı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83.1pt" to="7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71544B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7D3CB" wp14:editId="249514C0">
                <wp:simplePos x="0" y="0"/>
                <wp:positionH relativeFrom="column">
                  <wp:posOffset>2333625</wp:posOffset>
                </wp:positionH>
                <wp:positionV relativeFrom="paragraph">
                  <wp:posOffset>1331595</wp:posOffset>
                </wp:positionV>
                <wp:extent cx="2314575" cy="504825"/>
                <wp:effectExtent l="0" t="0" r="28575" b="2857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FA4" w:rsidRPr="0005707B" w:rsidRDefault="0005707B" w:rsidP="0005707B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05707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Mera Tespit, </w:t>
                            </w:r>
                            <w:proofErr w:type="gramStart"/>
                            <w:r w:rsidRPr="0005707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ahdit</w:t>
                            </w:r>
                            <w:proofErr w:type="gramEnd"/>
                            <w:r w:rsidRPr="0005707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, Tahsis İşlemleri Sorumlusu ve Görevl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7D3CB" id="Dikdörtgen 21" o:spid="_x0000_s1033" style="position:absolute;margin-left:183.75pt;margin-top:104.85pt;width:182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" filled="f" strokecolor="#0070c0" strokeweight="1pt">
                <v:textbox>
                  <w:txbxContent>
                    <w:p w:rsidR="003A5FA4" w:rsidRPr="0005707B" w:rsidRDefault="0005707B" w:rsidP="0005707B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05707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Mera Tespit, </w:t>
                      </w:r>
                      <w:proofErr w:type="gramStart"/>
                      <w:r w:rsidRPr="0005707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ahdit</w:t>
                      </w:r>
                      <w:proofErr w:type="gramEnd"/>
                      <w:r w:rsidRPr="0005707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, Tahsis İşlemleri Sorumlusu ve Görevlileri</w:t>
                      </w:r>
                    </w:p>
                  </w:txbxContent>
                </v:textbox>
              </v:rect>
            </w:pict>
          </mc:Fallback>
        </mc:AlternateContent>
      </w:r>
      <w:r w:rsidR="003C5DDB" w:rsidRPr="0047364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49C2ED" wp14:editId="56C7A1EA">
                <wp:simplePos x="0" y="0"/>
                <wp:positionH relativeFrom="column">
                  <wp:posOffset>-114300</wp:posOffset>
                </wp:positionH>
                <wp:positionV relativeFrom="paragraph">
                  <wp:posOffset>2219960</wp:posOffset>
                </wp:positionV>
                <wp:extent cx="2143125" cy="638175"/>
                <wp:effectExtent l="0" t="0" r="28575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DDB" w:rsidRPr="00EF3275" w:rsidRDefault="006B20B3" w:rsidP="003C5DDB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İl Geneli ve Merkez İlçe Y</w:t>
                            </w:r>
                            <w:r w:rsidRPr="00EF32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m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tkileri Desteklemeler</w:t>
                            </w:r>
                            <w:r w:rsidR="003C5DDB" w:rsidRPr="00EF32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 Sorumlusu ve Görevlileri</w:t>
                            </w:r>
                          </w:p>
                          <w:p w:rsidR="003C5DDB" w:rsidRPr="006C0551" w:rsidRDefault="003C5DDB" w:rsidP="003C5DDB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9C2ED" id="Dikdörtgen 14" o:spid="_x0000_s1034" style="position:absolute;margin-left:-9pt;margin-top:174.8pt;width:168.7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" filled="f" strokecolor="#0070c0" strokeweight="1pt">
                <v:textbox>
                  <w:txbxContent>
                    <w:p w:rsidR="003C5DDB" w:rsidRPr="00EF3275" w:rsidRDefault="006B20B3" w:rsidP="003C5DDB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İl Geneli ve Merkez İlçe Y</w:t>
                      </w:r>
                      <w:r w:rsidRPr="00EF32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em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itkileri Desteklemeler</w:t>
                      </w:r>
                      <w:r w:rsidR="003C5DDB" w:rsidRPr="00EF32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 Sorumlusu ve Görevlileri</w:t>
                      </w:r>
                    </w:p>
                    <w:p w:rsidR="003C5DDB" w:rsidRPr="006C0551" w:rsidRDefault="003C5DDB" w:rsidP="003C5DDB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5DDB" w:rsidRPr="0047364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9B611A" wp14:editId="3AE90D25">
                <wp:simplePos x="0" y="0"/>
                <wp:positionH relativeFrom="column">
                  <wp:posOffset>-114300</wp:posOffset>
                </wp:positionH>
                <wp:positionV relativeFrom="paragraph">
                  <wp:posOffset>1324610</wp:posOffset>
                </wp:positionV>
                <wp:extent cx="2143125" cy="638175"/>
                <wp:effectExtent l="0" t="0" r="28575" b="2857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FA4" w:rsidRPr="006C0551" w:rsidRDefault="003A5FA4" w:rsidP="003C5DDB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32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Yem Bitkileri Yetiştiriciliği Sorumlusu ve Görevl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B611A" id="Dikdörtgen 26" o:spid="_x0000_s1035" style="position:absolute;margin-left:-9pt;margin-top:104.3pt;width:168.7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" filled="f" strokecolor="#0070c0" strokeweight="1pt">
                <v:textbox>
                  <w:txbxContent>
                    <w:p w:rsidR="003A5FA4" w:rsidRPr="006C0551" w:rsidRDefault="003A5FA4" w:rsidP="003C5DDB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32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Yem Bitkileri Yetiştiriciliği Sorumlusu ve Görevlileri</w:t>
                      </w:r>
                    </w:p>
                  </w:txbxContent>
                </v:textbox>
              </v:rect>
            </w:pict>
          </mc:Fallback>
        </mc:AlternateContent>
      </w:r>
      <w:r w:rsidR="00BD4EB0" w:rsidRPr="0047364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3EA5F" wp14:editId="6B72F8BB">
                <wp:simplePos x="0" y="0"/>
                <wp:positionH relativeFrom="column">
                  <wp:posOffset>5067300</wp:posOffset>
                </wp:positionH>
                <wp:positionV relativeFrom="paragraph">
                  <wp:posOffset>521970</wp:posOffset>
                </wp:positionV>
                <wp:extent cx="2143125" cy="533400"/>
                <wp:effectExtent l="0" t="0" r="2857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FA4" w:rsidRPr="006C0551" w:rsidRDefault="00EC0114" w:rsidP="003C5DDB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32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ra Hesap İşleri</w:t>
                            </w:r>
                            <w:r w:rsidR="003C5DD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78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örevl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3EA5F" id="Dikdörtgen 24" o:spid="_x0000_s1036" style="position:absolute;margin-left:399pt;margin-top:41.1pt;width:168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" filled="f" strokecolor="#0070c0" strokeweight="1pt">
                <v:textbox>
                  <w:txbxContent>
                    <w:p w:rsidR="003A5FA4" w:rsidRPr="006C0551" w:rsidRDefault="00EC0114" w:rsidP="003C5DDB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32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ra Hesap İşleri</w:t>
                      </w:r>
                      <w:r w:rsidR="003C5DD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278A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örevlisi</w:t>
                      </w:r>
                    </w:p>
                  </w:txbxContent>
                </v:textbox>
              </v:rect>
            </w:pict>
          </mc:Fallback>
        </mc:AlternateContent>
      </w:r>
      <w:r w:rsidR="00BD4EB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BCFCF2" wp14:editId="51408FAD">
                <wp:simplePos x="0" y="0"/>
                <wp:positionH relativeFrom="column">
                  <wp:posOffset>-114300</wp:posOffset>
                </wp:positionH>
                <wp:positionV relativeFrom="paragraph">
                  <wp:posOffset>521970</wp:posOffset>
                </wp:positionV>
                <wp:extent cx="2143125" cy="53340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FA4" w:rsidRPr="006C0551" w:rsidRDefault="00EC0114" w:rsidP="003A5FA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32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Yem Bitkileri Yetiştiriciliği ve Desteklemeleri</w:t>
                            </w:r>
                            <w:r w:rsidR="00E278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örevl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CFCF2" id="Dikdörtgen 3" o:spid="_x0000_s1037" style="position:absolute;margin-left:-9pt;margin-top:41.1pt;width:168.7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" filled="f" strokecolor="#0070c0" strokeweight="1pt">
                <v:textbox>
                  <w:txbxContent>
                    <w:p w:rsidR="003A5FA4" w:rsidRPr="006C0551" w:rsidRDefault="00EC0114" w:rsidP="003A5FA4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32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Yem Bitkileri Yetiştiriciliği ve Desteklemeleri</w:t>
                      </w:r>
                      <w:r w:rsidR="00E278A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Görevlisi</w:t>
                      </w:r>
                    </w:p>
                  </w:txbxContent>
                </v:textbox>
              </v:rect>
            </w:pict>
          </mc:Fallback>
        </mc:AlternateContent>
      </w:r>
      <w:r w:rsidR="00BD4EB0" w:rsidRPr="00473642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D4CFCB" wp14:editId="63346075">
                <wp:simplePos x="0" y="0"/>
                <wp:positionH relativeFrom="column">
                  <wp:posOffset>7677150</wp:posOffset>
                </wp:positionH>
                <wp:positionV relativeFrom="paragraph">
                  <wp:posOffset>521970</wp:posOffset>
                </wp:positionV>
                <wp:extent cx="2143125" cy="53340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FA4" w:rsidRPr="006C0551" w:rsidRDefault="005F1054" w:rsidP="005F105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327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İdari Hizmetler Sorumlusu ve Görevli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CFCB" id="Dikdörtgen 4" o:spid="_x0000_s1038" style="position:absolute;margin-left:604.5pt;margin-top:41.1pt;width:168.7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" filled="f" strokecolor="#0070c0" strokeweight="1pt">
                <v:textbox>
                  <w:txbxContent>
                    <w:p w:rsidR="003A5FA4" w:rsidRPr="006C0551" w:rsidRDefault="005F1054" w:rsidP="005F1054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F327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İdari Hizmetler Sorumlusu ve Görevlileri</w:t>
                      </w:r>
                    </w:p>
                  </w:txbxContent>
                </v:textbox>
              </v:rect>
            </w:pict>
          </mc:Fallback>
        </mc:AlternateContent>
      </w:r>
      <w:r w:rsidR="00BD4EB0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54DCE" wp14:editId="2866C7DB">
                <wp:simplePos x="0" y="0"/>
                <wp:positionH relativeFrom="column">
                  <wp:posOffset>2333625</wp:posOffset>
                </wp:positionH>
                <wp:positionV relativeFrom="paragraph">
                  <wp:posOffset>521971</wp:posOffset>
                </wp:positionV>
                <wp:extent cx="2324100" cy="533400"/>
                <wp:effectExtent l="0" t="0" r="19050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FA4" w:rsidRDefault="00B40F6D" w:rsidP="003A5FA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İl Mera Komisyonu Sekretaryası</w:t>
                            </w:r>
                          </w:p>
                          <w:p w:rsidR="00D14A7E" w:rsidRPr="006C0551" w:rsidRDefault="00D14A7E" w:rsidP="003A5FA4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Bağlı Teknik Ekip Başkanlıklar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54DCE" id="Dikdörtgen 20" o:spid="_x0000_s1039" style="position:absolute;margin-left:183.75pt;margin-top:41.1pt;width:183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" filled="f" strokecolor="#0070c0" strokeweight="1pt">
                <v:textbox inset=",0,,0">
                  <w:txbxContent>
                    <w:p w:rsidR="003A5FA4" w:rsidRDefault="00B40F6D" w:rsidP="003A5FA4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İl Mera Komisyonu Sekretaryası</w:t>
                      </w:r>
                    </w:p>
                    <w:p w:rsidR="00D14A7E" w:rsidRPr="006C0551" w:rsidRDefault="00D14A7E" w:rsidP="003A5FA4">
                      <w:pPr>
                        <w:pStyle w:val="AralkYok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Bağlı Teknik Ekip Başkanlıkları)</w:t>
                      </w:r>
                    </w:p>
                  </w:txbxContent>
                </v:textbox>
              </v:rect>
            </w:pict>
          </mc:Fallback>
        </mc:AlternateContent>
      </w:r>
      <w:r w:rsidR="00EC011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DE551" wp14:editId="52231636">
                <wp:simplePos x="0" y="0"/>
                <wp:positionH relativeFrom="column">
                  <wp:posOffset>4648200</wp:posOffset>
                </wp:positionH>
                <wp:positionV relativeFrom="paragraph">
                  <wp:posOffset>26670</wp:posOffset>
                </wp:positionV>
                <wp:extent cx="0" cy="276225"/>
                <wp:effectExtent l="0" t="0" r="19050" b="952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90A08" id="Düz Bağlayıcı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2.1pt" to="36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EC011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801E4" wp14:editId="5F0D4D5C">
                <wp:simplePos x="0" y="0"/>
                <wp:positionH relativeFrom="column">
                  <wp:posOffset>952500</wp:posOffset>
                </wp:positionH>
                <wp:positionV relativeFrom="paragraph">
                  <wp:posOffset>305435</wp:posOffset>
                </wp:positionV>
                <wp:extent cx="779145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4092A" id="Düz Bağlayıcı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24.05pt" to="688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C011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5DB1D8" wp14:editId="517C62C4">
                <wp:simplePos x="0" y="0"/>
                <wp:positionH relativeFrom="column">
                  <wp:posOffset>6134100</wp:posOffset>
                </wp:positionH>
                <wp:positionV relativeFrom="paragraph">
                  <wp:posOffset>305435</wp:posOffset>
                </wp:positionV>
                <wp:extent cx="0" cy="219075"/>
                <wp:effectExtent l="0" t="0" r="19050" b="9525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1B057" id="Düz Bağlayıcı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pt,24.05pt" to="483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EC011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384739" wp14:editId="0D113C36">
                <wp:simplePos x="0" y="0"/>
                <wp:positionH relativeFrom="column">
                  <wp:posOffset>952500</wp:posOffset>
                </wp:positionH>
                <wp:positionV relativeFrom="paragraph">
                  <wp:posOffset>305435</wp:posOffset>
                </wp:positionV>
                <wp:extent cx="0" cy="219075"/>
                <wp:effectExtent l="0" t="0" r="19050" b="952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C396F" id="Düz Bağlayıcı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24.05pt" to="7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EC011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2A8790" wp14:editId="299F91A8">
                <wp:simplePos x="0" y="0"/>
                <wp:positionH relativeFrom="column">
                  <wp:posOffset>8743950</wp:posOffset>
                </wp:positionH>
                <wp:positionV relativeFrom="paragraph">
                  <wp:posOffset>305435</wp:posOffset>
                </wp:positionV>
                <wp:extent cx="0" cy="219075"/>
                <wp:effectExtent l="0" t="0" r="19050" b="9525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256BE" id="Düz Bağlayıcı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8.5pt,24.05pt" to="688.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sectPr w:rsidR="002D617A" w:rsidRPr="003A5FA4" w:rsidSect="00EB2744">
      <w:headerReference w:type="default" r:id="rId9"/>
      <w:pgSz w:w="16838" w:h="11906" w:orient="landscape"/>
      <w:pgMar w:top="992" w:right="720" w:bottom="720" w:left="128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429" w:rsidRDefault="003A7429" w:rsidP="00032BD5">
      <w:pPr>
        <w:spacing w:after="0" w:line="240" w:lineRule="auto"/>
      </w:pPr>
      <w:r>
        <w:separator/>
      </w:r>
    </w:p>
  </w:endnote>
  <w:endnote w:type="continuationSeparator" w:id="0">
    <w:p w:rsidR="003A7429" w:rsidRDefault="003A7429" w:rsidP="0003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429" w:rsidRDefault="003A7429" w:rsidP="00032BD5">
      <w:pPr>
        <w:spacing w:after="0" w:line="240" w:lineRule="auto"/>
      </w:pPr>
      <w:r>
        <w:separator/>
      </w:r>
    </w:p>
  </w:footnote>
  <w:footnote w:type="continuationSeparator" w:id="0">
    <w:p w:rsidR="003A7429" w:rsidRDefault="003A7429" w:rsidP="00032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D5" w:rsidRDefault="00032BD5">
    <w:pPr>
      <w:pStyle w:val="stBilgi"/>
    </w:pPr>
  </w:p>
  <w:p w:rsidR="00EC0114" w:rsidRDefault="00EC01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1DA8"/>
    <w:multiLevelType w:val="hybridMultilevel"/>
    <w:tmpl w:val="EF542A60"/>
    <w:lvl w:ilvl="0" w:tplc="07E8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928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62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7E3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800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48C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040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267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96B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9B96088"/>
    <w:multiLevelType w:val="hybridMultilevel"/>
    <w:tmpl w:val="FE6C32EA"/>
    <w:lvl w:ilvl="0" w:tplc="8E76A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C6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AA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E86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2A4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2C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E06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02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86B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E9C4312"/>
    <w:multiLevelType w:val="hybridMultilevel"/>
    <w:tmpl w:val="863E8C22"/>
    <w:lvl w:ilvl="0" w:tplc="94502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4EC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D4C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4E6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247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7EA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C7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3EA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065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6B91008"/>
    <w:multiLevelType w:val="hybridMultilevel"/>
    <w:tmpl w:val="6E180D86"/>
    <w:lvl w:ilvl="0" w:tplc="2CC84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1AB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70F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1AF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29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E8E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EC7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4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66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B13D28"/>
    <w:multiLevelType w:val="hybridMultilevel"/>
    <w:tmpl w:val="B96C0826"/>
    <w:lvl w:ilvl="0" w:tplc="D66A2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2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EEA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A8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A80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88F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DEF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9AE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25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04E222B"/>
    <w:multiLevelType w:val="hybridMultilevel"/>
    <w:tmpl w:val="E6E0CB22"/>
    <w:lvl w:ilvl="0" w:tplc="8378F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C0B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A03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929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64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64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E2F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47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244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5C96535"/>
    <w:multiLevelType w:val="hybridMultilevel"/>
    <w:tmpl w:val="F028EED8"/>
    <w:lvl w:ilvl="0" w:tplc="719E3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C3F42">
      <w:numFmt w:val="none"/>
      <w:lvlText w:val=""/>
      <w:lvlJc w:val="left"/>
      <w:pPr>
        <w:tabs>
          <w:tab w:val="num" w:pos="360"/>
        </w:tabs>
      </w:pPr>
    </w:lvl>
    <w:lvl w:ilvl="2" w:tplc="4BA43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FA5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265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7C6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6C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82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6B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EF4281C"/>
    <w:multiLevelType w:val="hybridMultilevel"/>
    <w:tmpl w:val="FC18C350"/>
    <w:lvl w:ilvl="0" w:tplc="6AD60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3A3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52F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AE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50B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4F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2D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FED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865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8294B82"/>
    <w:multiLevelType w:val="hybridMultilevel"/>
    <w:tmpl w:val="ED94F302"/>
    <w:lvl w:ilvl="0" w:tplc="3E28E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F45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6A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0F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FEB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A2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6CE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AF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1C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A7D1B2E"/>
    <w:multiLevelType w:val="hybridMultilevel"/>
    <w:tmpl w:val="ED7AFC3C"/>
    <w:lvl w:ilvl="0" w:tplc="3D3EE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AA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0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46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266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2A0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47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6ED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2E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B8D5660"/>
    <w:multiLevelType w:val="hybridMultilevel"/>
    <w:tmpl w:val="E83CF5C0"/>
    <w:lvl w:ilvl="0" w:tplc="90D6E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6C7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EA3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2CE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C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3EC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F8D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56B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4E7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F6232FF"/>
    <w:multiLevelType w:val="hybridMultilevel"/>
    <w:tmpl w:val="50D8E64E"/>
    <w:lvl w:ilvl="0" w:tplc="C3E47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9A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064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9A3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2CA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FE9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E3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61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203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68"/>
    <w:rsid w:val="00001F1A"/>
    <w:rsid w:val="000025D0"/>
    <w:rsid w:val="00016BE0"/>
    <w:rsid w:val="00032BD5"/>
    <w:rsid w:val="0005707B"/>
    <w:rsid w:val="00062F21"/>
    <w:rsid w:val="00074157"/>
    <w:rsid w:val="00081BF3"/>
    <w:rsid w:val="000850FA"/>
    <w:rsid w:val="000952A6"/>
    <w:rsid w:val="000A4D65"/>
    <w:rsid w:val="000D1198"/>
    <w:rsid w:val="000E2BF6"/>
    <w:rsid w:val="000E54A0"/>
    <w:rsid w:val="000F59AD"/>
    <w:rsid w:val="001137E1"/>
    <w:rsid w:val="00132C21"/>
    <w:rsid w:val="00146F00"/>
    <w:rsid w:val="001539B7"/>
    <w:rsid w:val="00165379"/>
    <w:rsid w:val="00165F4E"/>
    <w:rsid w:val="00171A6F"/>
    <w:rsid w:val="00171FE1"/>
    <w:rsid w:val="00180406"/>
    <w:rsid w:val="0019738A"/>
    <w:rsid w:val="001C43B2"/>
    <w:rsid w:val="001D6969"/>
    <w:rsid w:val="00210D4A"/>
    <w:rsid w:val="00216ED0"/>
    <w:rsid w:val="002357E9"/>
    <w:rsid w:val="00236C00"/>
    <w:rsid w:val="00251F6A"/>
    <w:rsid w:val="00253A66"/>
    <w:rsid w:val="00265C0E"/>
    <w:rsid w:val="0027459F"/>
    <w:rsid w:val="002805F4"/>
    <w:rsid w:val="00290C14"/>
    <w:rsid w:val="00291697"/>
    <w:rsid w:val="00295C1B"/>
    <w:rsid w:val="002B37DE"/>
    <w:rsid w:val="002D617A"/>
    <w:rsid w:val="002E697C"/>
    <w:rsid w:val="002F648C"/>
    <w:rsid w:val="00306180"/>
    <w:rsid w:val="00310F6E"/>
    <w:rsid w:val="0032145F"/>
    <w:rsid w:val="00333CC2"/>
    <w:rsid w:val="0035764F"/>
    <w:rsid w:val="003756EC"/>
    <w:rsid w:val="00395356"/>
    <w:rsid w:val="00395BE5"/>
    <w:rsid w:val="003A29CC"/>
    <w:rsid w:val="003A2B1E"/>
    <w:rsid w:val="003A5FA4"/>
    <w:rsid w:val="003A6263"/>
    <w:rsid w:val="003A7429"/>
    <w:rsid w:val="003B2829"/>
    <w:rsid w:val="003C5DDB"/>
    <w:rsid w:val="003E4E11"/>
    <w:rsid w:val="003E7CB1"/>
    <w:rsid w:val="003F1F00"/>
    <w:rsid w:val="003F3F59"/>
    <w:rsid w:val="00423144"/>
    <w:rsid w:val="00427CF0"/>
    <w:rsid w:val="00432FE7"/>
    <w:rsid w:val="00442368"/>
    <w:rsid w:val="00462FC1"/>
    <w:rsid w:val="00473642"/>
    <w:rsid w:val="00475679"/>
    <w:rsid w:val="00476376"/>
    <w:rsid w:val="00482CE4"/>
    <w:rsid w:val="004A3FE6"/>
    <w:rsid w:val="004D5964"/>
    <w:rsid w:val="004D5A1C"/>
    <w:rsid w:val="004F1CC7"/>
    <w:rsid w:val="00500F56"/>
    <w:rsid w:val="00501C7B"/>
    <w:rsid w:val="005031E7"/>
    <w:rsid w:val="00514661"/>
    <w:rsid w:val="00516EEF"/>
    <w:rsid w:val="00527623"/>
    <w:rsid w:val="00545994"/>
    <w:rsid w:val="00547B13"/>
    <w:rsid w:val="00560CB6"/>
    <w:rsid w:val="005841E5"/>
    <w:rsid w:val="005A7BD7"/>
    <w:rsid w:val="005B5D99"/>
    <w:rsid w:val="005B7AD9"/>
    <w:rsid w:val="005C0C1A"/>
    <w:rsid w:val="005C5597"/>
    <w:rsid w:val="005D5D44"/>
    <w:rsid w:val="005E4AC4"/>
    <w:rsid w:val="005F1054"/>
    <w:rsid w:val="005F2786"/>
    <w:rsid w:val="00601C4E"/>
    <w:rsid w:val="00641EA4"/>
    <w:rsid w:val="00650DE3"/>
    <w:rsid w:val="00665517"/>
    <w:rsid w:val="006658CD"/>
    <w:rsid w:val="0067415C"/>
    <w:rsid w:val="00683BB4"/>
    <w:rsid w:val="00684025"/>
    <w:rsid w:val="00692896"/>
    <w:rsid w:val="00696EE7"/>
    <w:rsid w:val="006A5F6B"/>
    <w:rsid w:val="006B20B3"/>
    <w:rsid w:val="006B43F2"/>
    <w:rsid w:val="006C0551"/>
    <w:rsid w:val="006C48B1"/>
    <w:rsid w:val="006D1513"/>
    <w:rsid w:val="006D3DF6"/>
    <w:rsid w:val="006E1B00"/>
    <w:rsid w:val="006E59CC"/>
    <w:rsid w:val="0071544B"/>
    <w:rsid w:val="007222E3"/>
    <w:rsid w:val="00730181"/>
    <w:rsid w:val="00742A32"/>
    <w:rsid w:val="00747082"/>
    <w:rsid w:val="00763F84"/>
    <w:rsid w:val="007657E0"/>
    <w:rsid w:val="00770495"/>
    <w:rsid w:val="00775437"/>
    <w:rsid w:val="007936A4"/>
    <w:rsid w:val="007979A5"/>
    <w:rsid w:val="007B00DF"/>
    <w:rsid w:val="007C1673"/>
    <w:rsid w:val="007D1949"/>
    <w:rsid w:val="007E1686"/>
    <w:rsid w:val="007E48F3"/>
    <w:rsid w:val="008070CB"/>
    <w:rsid w:val="00812429"/>
    <w:rsid w:val="00816B9A"/>
    <w:rsid w:val="00817416"/>
    <w:rsid w:val="00855FFE"/>
    <w:rsid w:val="00866AE9"/>
    <w:rsid w:val="0086736F"/>
    <w:rsid w:val="008726F2"/>
    <w:rsid w:val="0087792B"/>
    <w:rsid w:val="00881E5D"/>
    <w:rsid w:val="00883A91"/>
    <w:rsid w:val="008949F1"/>
    <w:rsid w:val="00895FC7"/>
    <w:rsid w:val="008A0F8F"/>
    <w:rsid w:val="008A3D96"/>
    <w:rsid w:val="008B03D4"/>
    <w:rsid w:val="008C3371"/>
    <w:rsid w:val="008D761E"/>
    <w:rsid w:val="008E582A"/>
    <w:rsid w:val="008E7C23"/>
    <w:rsid w:val="00925E38"/>
    <w:rsid w:val="0094306E"/>
    <w:rsid w:val="009571BA"/>
    <w:rsid w:val="009703D5"/>
    <w:rsid w:val="009751ED"/>
    <w:rsid w:val="009954A0"/>
    <w:rsid w:val="009A0A99"/>
    <w:rsid w:val="009A54F9"/>
    <w:rsid w:val="009B4752"/>
    <w:rsid w:val="009C2E0A"/>
    <w:rsid w:val="009E5AE3"/>
    <w:rsid w:val="00A106F1"/>
    <w:rsid w:val="00A10EE4"/>
    <w:rsid w:val="00A202E9"/>
    <w:rsid w:val="00A35424"/>
    <w:rsid w:val="00A57251"/>
    <w:rsid w:val="00A83326"/>
    <w:rsid w:val="00A8492C"/>
    <w:rsid w:val="00AA1718"/>
    <w:rsid w:val="00AA1B42"/>
    <w:rsid w:val="00AA6269"/>
    <w:rsid w:val="00AB6B43"/>
    <w:rsid w:val="00AC1E18"/>
    <w:rsid w:val="00AC3C9F"/>
    <w:rsid w:val="00B07C79"/>
    <w:rsid w:val="00B206BB"/>
    <w:rsid w:val="00B32D70"/>
    <w:rsid w:val="00B36A4E"/>
    <w:rsid w:val="00B40EE0"/>
    <w:rsid w:val="00B40F6D"/>
    <w:rsid w:val="00B60FF6"/>
    <w:rsid w:val="00B74BA7"/>
    <w:rsid w:val="00B77FE2"/>
    <w:rsid w:val="00B94359"/>
    <w:rsid w:val="00BB4ABA"/>
    <w:rsid w:val="00BB588F"/>
    <w:rsid w:val="00BD4A06"/>
    <w:rsid w:val="00BD4EB0"/>
    <w:rsid w:val="00BD7627"/>
    <w:rsid w:val="00BF69D1"/>
    <w:rsid w:val="00BF6F82"/>
    <w:rsid w:val="00C35041"/>
    <w:rsid w:val="00C527C5"/>
    <w:rsid w:val="00C56EB1"/>
    <w:rsid w:val="00C6152F"/>
    <w:rsid w:val="00C66AA6"/>
    <w:rsid w:val="00C7207D"/>
    <w:rsid w:val="00C725DD"/>
    <w:rsid w:val="00C76356"/>
    <w:rsid w:val="00C83EE7"/>
    <w:rsid w:val="00C93B21"/>
    <w:rsid w:val="00C96AD6"/>
    <w:rsid w:val="00CC6096"/>
    <w:rsid w:val="00CE6D98"/>
    <w:rsid w:val="00CF7D8C"/>
    <w:rsid w:val="00D01427"/>
    <w:rsid w:val="00D14A7E"/>
    <w:rsid w:val="00D7753B"/>
    <w:rsid w:val="00D77E02"/>
    <w:rsid w:val="00D85621"/>
    <w:rsid w:val="00D965F8"/>
    <w:rsid w:val="00DB2EC6"/>
    <w:rsid w:val="00DB4531"/>
    <w:rsid w:val="00DB6E78"/>
    <w:rsid w:val="00DD02DE"/>
    <w:rsid w:val="00DD4B49"/>
    <w:rsid w:val="00E02DC7"/>
    <w:rsid w:val="00E147B3"/>
    <w:rsid w:val="00E21B9C"/>
    <w:rsid w:val="00E2424F"/>
    <w:rsid w:val="00E278AF"/>
    <w:rsid w:val="00E36B95"/>
    <w:rsid w:val="00E56488"/>
    <w:rsid w:val="00E659C9"/>
    <w:rsid w:val="00E667E8"/>
    <w:rsid w:val="00E66DF1"/>
    <w:rsid w:val="00E76D63"/>
    <w:rsid w:val="00E77ACD"/>
    <w:rsid w:val="00E91F4F"/>
    <w:rsid w:val="00E932D9"/>
    <w:rsid w:val="00EB155F"/>
    <w:rsid w:val="00EB2744"/>
    <w:rsid w:val="00EC0114"/>
    <w:rsid w:val="00EC1055"/>
    <w:rsid w:val="00EE55D9"/>
    <w:rsid w:val="00EF3275"/>
    <w:rsid w:val="00EF4E52"/>
    <w:rsid w:val="00EF6525"/>
    <w:rsid w:val="00F00265"/>
    <w:rsid w:val="00F207A2"/>
    <w:rsid w:val="00F20BA8"/>
    <w:rsid w:val="00F20DFA"/>
    <w:rsid w:val="00F21BB8"/>
    <w:rsid w:val="00F3603C"/>
    <w:rsid w:val="00F57083"/>
    <w:rsid w:val="00F84629"/>
    <w:rsid w:val="00F91D53"/>
    <w:rsid w:val="00FA42E4"/>
    <w:rsid w:val="00FC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FB7C17-5A82-4FA3-9E43-558E24F5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FE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32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2BD5"/>
  </w:style>
  <w:style w:type="paragraph" w:styleId="AltBilgi">
    <w:name w:val="footer"/>
    <w:basedOn w:val="Normal"/>
    <w:link w:val="AltBilgiChar"/>
    <w:unhideWhenUsed/>
    <w:rsid w:val="00032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32BD5"/>
  </w:style>
  <w:style w:type="paragraph" w:styleId="AralkYok">
    <w:name w:val="No Spacing"/>
    <w:uiPriority w:val="1"/>
    <w:qFormat/>
    <w:rsid w:val="006C05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9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60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5C02FE-4FB2-43DE-AD2A-5743450F70EC}"/>
</file>

<file path=customXml/itemProps2.xml><?xml version="1.0" encoding="utf-8"?>
<ds:datastoreItem xmlns:ds="http://schemas.openxmlformats.org/officeDocument/2006/customXml" ds:itemID="{DD2A40EA-50B5-4563-B200-8A411C5E7C74}"/>
</file>

<file path=customXml/itemProps3.xml><?xml version="1.0" encoding="utf-8"?>
<ds:datastoreItem xmlns:ds="http://schemas.openxmlformats.org/officeDocument/2006/customXml" ds:itemID="{90308771-EC20-4039-9758-6D4D95A8A85D}"/>
</file>

<file path=customXml/itemProps4.xml><?xml version="1.0" encoding="utf-8"?>
<ds:datastoreItem xmlns:ds="http://schemas.openxmlformats.org/officeDocument/2006/customXml" ds:itemID="{FD9BED47-3B6F-49B8-B248-97B1B1B963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430001</dc:creator>
  <cp:lastModifiedBy>Gönül YAZICI</cp:lastModifiedBy>
  <cp:revision>118</cp:revision>
  <cp:lastPrinted>2018-03-05T11:16:00Z</cp:lastPrinted>
  <dcterms:created xsi:type="dcterms:W3CDTF">2018-02-27T05:24:00Z</dcterms:created>
  <dcterms:modified xsi:type="dcterms:W3CDTF">2021-04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